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A2" w:rsidRPr="00A9507A" w:rsidRDefault="00321935" w:rsidP="00C9597F">
      <w:pPr>
        <w:pStyle w:val="formuliertitel"/>
      </w:pPr>
      <w:r>
        <w:tab/>
      </w:r>
      <w:r w:rsidR="00C9597F">
        <w:t xml:space="preserve"> </w:t>
      </w:r>
      <w:r w:rsidR="00A9507A">
        <w:t xml:space="preserve">bijlage bij </w:t>
      </w:r>
      <w:r w:rsidR="00FE6ECD" w:rsidRPr="00A9507A">
        <w:t>aanvraag ontheffing artikel 35 van de drank- en horecawet</w:t>
      </w:r>
    </w:p>
    <w:p w:rsidR="004139D2" w:rsidRPr="00A9507A" w:rsidRDefault="004139D2" w:rsidP="00A9507A">
      <w:pPr>
        <w:spacing w:after="120" w:line="360" w:lineRule="auto"/>
        <w:rPr>
          <w:sz w:val="18"/>
          <w:szCs w:val="18"/>
        </w:rPr>
      </w:pPr>
    </w:p>
    <w:p w:rsidR="00CD1DC8" w:rsidRDefault="00CD1DC8" w:rsidP="00CD1DC8">
      <w:pPr>
        <w:pStyle w:val="Lijstalinea"/>
        <w:spacing w:after="120"/>
        <w:ind w:left="426"/>
        <w:rPr>
          <w:rFonts w:ascii="Arial" w:hAnsi="Arial" w:cs="Arial"/>
          <w:b/>
          <w:sz w:val="18"/>
          <w:szCs w:val="18"/>
        </w:rPr>
      </w:pPr>
    </w:p>
    <w:p w:rsidR="00F54E94" w:rsidRDefault="00074E25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soonlijke gegevens van degene(n) onder wiens onmiddellijke leiding de verstrekking van zwak-alcoholhoudende drank zal plaatsvinden:</w:t>
      </w:r>
    </w:p>
    <w:p w:rsidR="00A43BB7" w:rsidRDefault="00074E25" w:rsidP="00A43BB7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Verantwoordelijke</w:t>
      </w:r>
      <w:r w:rsidR="00A43BB7">
        <w:rPr>
          <w:rFonts w:ascii="Arial" w:hAnsi="Arial" w:cs="Arial"/>
          <w:sz w:val="18"/>
          <w:szCs w:val="18"/>
          <w:u w:val="single"/>
        </w:rPr>
        <w:t xml:space="preserve"> 1</w:t>
      </w:r>
    </w:p>
    <w:p w:rsidR="00665ECD" w:rsidRDefault="00A43BB7" w:rsidP="00665ECD">
      <w:pPr>
        <w:pStyle w:val="Lijstalinea"/>
        <w:numPr>
          <w:ilvl w:val="0"/>
          <w:numId w:val="18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naam en voornamen: _________________________________________________________________</w:t>
      </w:r>
    </w:p>
    <w:p w:rsidR="00665ECD" w:rsidRDefault="00A43BB7" w:rsidP="00665ECD">
      <w:pPr>
        <w:pStyle w:val="Lijstalinea"/>
        <w:numPr>
          <w:ilvl w:val="0"/>
          <w:numId w:val="18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straatnaam en huisnummer: ____________________________________________________________</w:t>
      </w:r>
    </w:p>
    <w:p w:rsidR="00665ECD" w:rsidRDefault="00A43BB7" w:rsidP="00665ECD">
      <w:pPr>
        <w:pStyle w:val="Lijstalinea"/>
        <w:numPr>
          <w:ilvl w:val="0"/>
          <w:numId w:val="18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postcode en plaatsnaam: ______________________________________________________________</w:t>
      </w:r>
    </w:p>
    <w:p w:rsidR="00665ECD" w:rsidRDefault="00A43BB7" w:rsidP="00665ECD">
      <w:pPr>
        <w:pStyle w:val="Lijstalinea"/>
        <w:numPr>
          <w:ilvl w:val="0"/>
          <w:numId w:val="18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telefoonnummer: _____________________________________________________________________</w:t>
      </w:r>
    </w:p>
    <w:p w:rsidR="00665ECD" w:rsidRDefault="00A23482" w:rsidP="00665ECD">
      <w:pPr>
        <w:pStyle w:val="Lijstalinea"/>
        <w:numPr>
          <w:ilvl w:val="0"/>
          <w:numId w:val="18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e-mailadres:_________________________________________________________________________</w:t>
      </w:r>
    </w:p>
    <w:p w:rsidR="00665ECD" w:rsidRDefault="00A43BB7" w:rsidP="00665ECD">
      <w:pPr>
        <w:pStyle w:val="Lijstalinea"/>
        <w:numPr>
          <w:ilvl w:val="0"/>
          <w:numId w:val="18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 xml:space="preserve"> geboortedatum: _____________________________________________________________________</w:t>
      </w:r>
    </w:p>
    <w:p w:rsidR="00A43BB7" w:rsidRPr="00665ECD" w:rsidRDefault="00A43BB7" w:rsidP="00665ECD">
      <w:pPr>
        <w:pStyle w:val="Lijstalinea"/>
        <w:numPr>
          <w:ilvl w:val="0"/>
          <w:numId w:val="18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geboorteplaats: ______________________________________________________________________</w:t>
      </w:r>
    </w:p>
    <w:p w:rsidR="00074E25" w:rsidRDefault="00A43BB7" w:rsidP="00A43BB7">
      <w:pPr>
        <w:pStyle w:val="Lijstalinea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11E81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311E81">
        <w:rPr>
          <w:b/>
        </w:rPr>
        <w:instrText xml:space="preserve"> FORMCHECKBOX </w:instrText>
      </w:r>
      <w:r w:rsidR="00A9507A">
        <w:rPr>
          <w:b/>
        </w:rPr>
      </w:r>
      <w:r w:rsidR="00A9507A">
        <w:rPr>
          <w:b/>
        </w:rPr>
        <w:fldChar w:fldCharType="separate"/>
      </w:r>
      <w:r w:rsidRPr="00311E81">
        <w:rPr>
          <w:b/>
        </w:rPr>
        <w:fldChar w:fldCharType="end"/>
      </w:r>
      <w:r>
        <w:rPr>
          <w:b/>
        </w:rPr>
        <w:t xml:space="preserve"> </w:t>
      </w:r>
      <w:r w:rsidR="00074E25">
        <w:rPr>
          <w:rFonts w:ascii="Arial" w:hAnsi="Arial" w:cs="Arial"/>
          <w:sz w:val="18"/>
          <w:szCs w:val="18"/>
        </w:rPr>
        <w:t>heeft de leeftijd van eenentwintig jaar bereikt</w:t>
      </w:r>
      <w:r>
        <w:rPr>
          <w:rFonts w:ascii="Arial" w:hAnsi="Arial" w:cs="Arial"/>
          <w:sz w:val="18"/>
          <w:szCs w:val="18"/>
        </w:rPr>
        <w:t xml:space="preserve"> </w:t>
      </w:r>
      <w:r w:rsidRPr="00311E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</w:p>
    <w:p w:rsidR="00A43BB7" w:rsidRDefault="00A43BB7" w:rsidP="00A43BB7">
      <w:pPr>
        <w:pStyle w:val="Lijstalinea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A43BB7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A43BB7">
        <w:rPr>
          <w:rFonts w:ascii="Arial" w:hAnsi="Arial" w:cs="Arial"/>
          <w:sz w:val="18"/>
          <w:szCs w:val="18"/>
        </w:rPr>
        <w:instrText xml:space="preserve"> FORMCHECKBOX </w:instrText>
      </w:r>
      <w:r w:rsidR="00A9507A">
        <w:rPr>
          <w:rFonts w:ascii="Arial" w:hAnsi="Arial" w:cs="Arial"/>
          <w:sz w:val="18"/>
          <w:szCs w:val="18"/>
        </w:rPr>
      </w:r>
      <w:r w:rsidR="00A9507A">
        <w:rPr>
          <w:rFonts w:ascii="Arial" w:hAnsi="Arial" w:cs="Arial"/>
          <w:sz w:val="18"/>
          <w:szCs w:val="18"/>
        </w:rPr>
        <w:fldChar w:fldCharType="separate"/>
      </w:r>
      <w:r w:rsidRPr="00A43BB7">
        <w:rPr>
          <w:rFonts w:ascii="Arial" w:hAnsi="Arial" w:cs="Arial"/>
          <w:sz w:val="18"/>
          <w:szCs w:val="18"/>
        </w:rPr>
        <w:fldChar w:fldCharType="end"/>
      </w:r>
      <w:r w:rsidR="00074E25">
        <w:rPr>
          <w:rFonts w:ascii="Arial" w:hAnsi="Arial" w:cs="Arial"/>
          <w:sz w:val="18"/>
          <w:szCs w:val="18"/>
        </w:rPr>
        <w:t xml:space="preserve"> is niet in enig opzicht van slecht levensgedrag</w:t>
      </w:r>
      <w:r w:rsidRPr="00A43BB7">
        <w:rPr>
          <w:rFonts w:ascii="Arial" w:hAnsi="Arial" w:cs="Arial"/>
          <w:sz w:val="18"/>
          <w:szCs w:val="18"/>
        </w:rPr>
        <w:t xml:space="preserve"> </w:t>
      </w:r>
    </w:p>
    <w:p w:rsidR="00A43BB7" w:rsidRDefault="00074E25" w:rsidP="00A43BB7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br/>
      </w:r>
      <w:r w:rsidR="00A43BB7">
        <w:rPr>
          <w:rFonts w:ascii="Arial" w:hAnsi="Arial" w:cs="Arial"/>
          <w:sz w:val="18"/>
          <w:szCs w:val="18"/>
          <w:u w:val="single"/>
        </w:rPr>
        <w:t>Leidinggevende 2</w:t>
      </w:r>
    </w:p>
    <w:p w:rsidR="00A43BB7" w:rsidRPr="000F0BA7" w:rsidRDefault="00665ECD" w:rsidP="00665ECD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A43BB7" w:rsidRPr="000F0BA7">
        <w:rPr>
          <w:rFonts w:ascii="Arial" w:hAnsi="Arial" w:cs="Arial"/>
          <w:sz w:val="18"/>
          <w:szCs w:val="18"/>
        </w:rPr>
        <w:t>aam en voornamen: _________________________________________________________</w:t>
      </w:r>
      <w:r w:rsidR="00A43BB7">
        <w:rPr>
          <w:rFonts w:ascii="Arial" w:hAnsi="Arial" w:cs="Arial"/>
          <w:sz w:val="18"/>
          <w:szCs w:val="18"/>
        </w:rPr>
        <w:t>________</w:t>
      </w:r>
    </w:p>
    <w:p w:rsidR="00665ECD" w:rsidRDefault="00665ECD" w:rsidP="00665ECD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43BB7" w:rsidRPr="000F0BA7">
        <w:rPr>
          <w:rFonts w:ascii="Arial" w:hAnsi="Arial" w:cs="Arial"/>
          <w:sz w:val="18"/>
          <w:szCs w:val="18"/>
        </w:rPr>
        <w:t>traatnaam en huisnummer: ___________________________________________________</w:t>
      </w:r>
      <w:r w:rsidR="00A43BB7">
        <w:rPr>
          <w:rFonts w:ascii="Arial" w:hAnsi="Arial" w:cs="Arial"/>
          <w:sz w:val="18"/>
          <w:szCs w:val="18"/>
        </w:rPr>
        <w:t>_________</w:t>
      </w:r>
    </w:p>
    <w:p w:rsidR="00A43BB7" w:rsidRPr="00665ECD" w:rsidRDefault="00665ECD" w:rsidP="00665ECD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p</w:t>
      </w:r>
      <w:r w:rsidR="005A7676" w:rsidRPr="00665ECD">
        <w:rPr>
          <w:rFonts w:ascii="Arial" w:hAnsi="Arial" w:cs="Arial"/>
          <w:sz w:val="18"/>
          <w:szCs w:val="18"/>
        </w:rPr>
        <w:t xml:space="preserve">ostcode </w:t>
      </w:r>
      <w:r w:rsidR="00A43BB7" w:rsidRPr="00665ECD">
        <w:rPr>
          <w:rFonts w:ascii="Arial" w:hAnsi="Arial" w:cs="Arial"/>
          <w:sz w:val="18"/>
          <w:szCs w:val="18"/>
        </w:rPr>
        <w:t>en plaatsnaam: ______________________________________________________________</w:t>
      </w:r>
    </w:p>
    <w:p w:rsidR="00A43BB7" w:rsidRDefault="00665ECD" w:rsidP="00665ECD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5A7676" w:rsidRPr="000F0BA7">
        <w:rPr>
          <w:rFonts w:ascii="Arial" w:hAnsi="Arial" w:cs="Arial"/>
          <w:sz w:val="18"/>
          <w:szCs w:val="18"/>
        </w:rPr>
        <w:t>elefoonnummer</w:t>
      </w:r>
      <w:r w:rsidR="00A43BB7" w:rsidRPr="000F0BA7">
        <w:rPr>
          <w:rFonts w:ascii="Arial" w:hAnsi="Arial" w:cs="Arial"/>
          <w:sz w:val="18"/>
          <w:szCs w:val="18"/>
        </w:rPr>
        <w:t>: _____________________________________________________________</w:t>
      </w:r>
      <w:r w:rsidR="00A43BB7">
        <w:rPr>
          <w:rFonts w:ascii="Arial" w:hAnsi="Arial" w:cs="Arial"/>
          <w:sz w:val="18"/>
          <w:szCs w:val="18"/>
        </w:rPr>
        <w:t>________</w:t>
      </w:r>
    </w:p>
    <w:p w:rsidR="00A23482" w:rsidRPr="000F0BA7" w:rsidRDefault="00A23482" w:rsidP="00665ECD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:_________________________________________________________________________</w:t>
      </w:r>
    </w:p>
    <w:p w:rsidR="00A23482" w:rsidRPr="000F0BA7" w:rsidRDefault="00A23482" w:rsidP="00665ECD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datum: 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Pr="00665ECD" w:rsidRDefault="00A23482" w:rsidP="00665ECD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geboorteplaats: ______________________________________________________________________</w:t>
      </w:r>
    </w:p>
    <w:p w:rsidR="00074E25" w:rsidRDefault="00074E25" w:rsidP="00074E25">
      <w:pPr>
        <w:pStyle w:val="Lijstalinea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11E81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311E81">
        <w:rPr>
          <w:b/>
        </w:rPr>
        <w:instrText xml:space="preserve"> FORMCHECKBOX </w:instrText>
      </w:r>
      <w:r w:rsidR="00A9507A">
        <w:rPr>
          <w:b/>
        </w:rPr>
      </w:r>
      <w:r w:rsidR="00A9507A">
        <w:rPr>
          <w:b/>
        </w:rPr>
        <w:fldChar w:fldCharType="separate"/>
      </w:r>
      <w:r w:rsidRPr="00311E81">
        <w:rPr>
          <w:b/>
        </w:rPr>
        <w:fldChar w:fldCharType="end"/>
      </w:r>
      <w:r>
        <w:rPr>
          <w:b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eeft de leeftijd van eenentwintig jaar bereikt </w:t>
      </w:r>
      <w:r w:rsidRPr="00311E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</w:p>
    <w:p w:rsidR="00A23482" w:rsidRDefault="00074E25" w:rsidP="00074E25">
      <w:pPr>
        <w:pStyle w:val="Lijstalinea"/>
        <w:spacing w:line="360" w:lineRule="auto"/>
        <w:ind w:left="426"/>
        <w:rPr>
          <w:rFonts w:ascii="Arial" w:hAnsi="Arial" w:cs="Arial"/>
          <w:sz w:val="18"/>
          <w:szCs w:val="18"/>
          <w:u w:val="single"/>
        </w:rPr>
      </w:pPr>
      <w:r w:rsidRPr="00A43BB7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A43BB7">
        <w:rPr>
          <w:rFonts w:ascii="Arial" w:hAnsi="Arial" w:cs="Arial"/>
          <w:sz w:val="18"/>
          <w:szCs w:val="18"/>
        </w:rPr>
        <w:instrText xml:space="preserve"> FORMCHECKBOX </w:instrText>
      </w:r>
      <w:r w:rsidR="00A9507A">
        <w:rPr>
          <w:rFonts w:ascii="Arial" w:hAnsi="Arial" w:cs="Arial"/>
          <w:sz w:val="18"/>
          <w:szCs w:val="18"/>
        </w:rPr>
      </w:r>
      <w:r w:rsidR="00A9507A">
        <w:rPr>
          <w:rFonts w:ascii="Arial" w:hAnsi="Arial" w:cs="Arial"/>
          <w:sz w:val="18"/>
          <w:szCs w:val="18"/>
        </w:rPr>
        <w:fldChar w:fldCharType="separate"/>
      </w:r>
      <w:r w:rsidRPr="00A43BB7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is niet in enig opzicht van slecht levensgedrag</w:t>
      </w:r>
      <w:r w:rsidRPr="00A43B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</w:p>
    <w:p w:rsidR="00A43BB7" w:rsidRDefault="00A43BB7" w:rsidP="00A43BB7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Leidinggevende 3</w:t>
      </w:r>
    </w:p>
    <w:p w:rsidR="00665ECD" w:rsidRPr="000F0BA7" w:rsidRDefault="00665ECD" w:rsidP="00665ECD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0F0BA7">
        <w:rPr>
          <w:rFonts w:ascii="Arial" w:hAnsi="Arial" w:cs="Arial"/>
          <w:sz w:val="18"/>
          <w:szCs w:val="18"/>
        </w:rPr>
        <w:t>aam en voornamen: 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65ECD" w:rsidRDefault="00665ECD" w:rsidP="00665ECD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0F0BA7">
        <w:rPr>
          <w:rFonts w:ascii="Arial" w:hAnsi="Arial" w:cs="Arial"/>
          <w:sz w:val="18"/>
          <w:szCs w:val="18"/>
        </w:rPr>
        <w:t>traatnaam en huisnummer: 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665ECD" w:rsidRPr="00665ECD" w:rsidRDefault="00665ECD" w:rsidP="00665ECD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postcode en plaatsnaam: ______________________________________________________________</w:t>
      </w:r>
    </w:p>
    <w:p w:rsidR="00665ECD" w:rsidRDefault="00665ECD" w:rsidP="00665ECD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0F0BA7">
        <w:rPr>
          <w:rFonts w:ascii="Arial" w:hAnsi="Arial" w:cs="Arial"/>
          <w:sz w:val="18"/>
          <w:szCs w:val="18"/>
        </w:rPr>
        <w:t>elefoonnummer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65ECD" w:rsidRDefault="00665ECD" w:rsidP="00665ECD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:_________________________________________________________________________</w:t>
      </w:r>
    </w:p>
    <w:p w:rsidR="00665ECD" w:rsidRDefault="00665ECD" w:rsidP="00665ECD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geboortedatum: ______________________________________________________________________</w:t>
      </w:r>
    </w:p>
    <w:p w:rsidR="00665ECD" w:rsidRDefault="00665ECD" w:rsidP="00665ECD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geboorteplaats: 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074E25" w:rsidRPr="00665ECD" w:rsidRDefault="00074E25" w:rsidP="00665ECD">
      <w:pPr>
        <w:spacing w:after="120" w:line="360" w:lineRule="auto"/>
        <w:ind w:left="360"/>
        <w:jc w:val="left"/>
        <w:rPr>
          <w:sz w:val="18"/>
          <w:szCs w:val="18"/>
        </w:rPr>
      </w:pPr>
      <w:r w:rsidRPr="00665ECD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665ECD">
        <w:rPr>
          <w:b/>
        </w:rPr>
        <w:instrText xml:space="preserve"> FORMCHECKBOX </w:instrText>
      </w:r>
      <w:r w:rsidR="00A9507A">
        <w:rPr>
          <w:b/>
        </w:rPr>
      </w:r>
      <w:r w:rsidR="00A9507A">
        <w:rPr>
          <w:b/>
        </w:rPr>
        <w:fldChar w:fldCharType="separate"/>
      </w:r>
      <w:r w:rsidRPr="00665ECD">
        <w:rPr>
          <w:b/>
        </w:rPr>
        <w:fldChar w:fldCharType="end"/>
      </w:r>
      <w:r w:rsidRPr="00665ECD">
        <w:rPr>
          <w:b/>
        </w:rPr>
        <w:t xml:space="preserve"> </w:t>
      </w:r>
      <w:r w:rsidRPr="00665ECD">
        <w:rPr>
          <w:sz w:val="18"/>
          <w:szCs w:val="18"/>
        </w:rPr>
        <w:t xml:space="preserve">heeft de leeftijd van eenentwintig jaar bereikt       </w:t>
      </w:r>
      <w:r w:rsidR="00665ECD">
        <w:rPr>
          <w:sz w:val="18"/>
          <w:szCs w:val="18"/>
        </w:rPr>
        <w:br/>
      </w:r>
      <w:r w:rsidRPr="00665ECD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665ECD">
        <w:rPr>
          <w:sz w:val="18"/>
          <w:szCs w:val="18"/>
        </w:rPr>
        <w:instrText xml:space="preserve"> FORMCHECKBOX </w:instrText>
      </w:r>
      <w:r w:rsidR="00A9507A">
        <w:rPr>
          <w:sz w:val="18"/>
          <w:szCs w:val="18"/>
        </w:rPr>
      </w:r>
      <w:r w:rsidR="00A9507A">
        <w:rPr>
          <w:sz w:val="18"/>
          <w:szCs w:val="18"/>
        </w:rPr>
        <w:fldChar w:fldCharType="separate"/>
      </w:r>
      <w:r w:rsidRPr="00665ECD">
        <w:rPr>
          <w:sz w:val="18"/>
          <w:szCs w:val="18"/>
        </w:rPr>
        <w:fldChar w:fldCharType="end"/>
      </w:r>
      <w:r w:rsidRPr="00665ECD">
        <w:rPr>
          <w:sz w:val="18"/>
          <w:szCs w:val="18"/>
        </w:rPr>
        <w:t xml:space="preserve"> is niet in enig opzicht van slecht levensgedrag </w:t>
      </w:r>
    </w:p>
    <w:p w:rsidR="00074E25" w:rsidRDefault="00074E25" w:rsidP="00074E25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Leidinggevende 4</w:t>
      </w:r>
    </w:p>
    <w:p w:rsidR="00665ECD" w:rsidRPr="000F0BA7" w:rsidRDefault="00665ECD" w:rsidP="00665ECD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0F0BA7">
        <w:rPr>
          <w:rFonts w:ascii="Arial" w:hAnsi="Arial" w:cs="Arial"/>
          <w:sz w:val="18"/>
          <w:szCs w:val="18"/>
        </w:rPr>
        <w:t>aam en voornamen: 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65ECD" w:rsidRDefault="00665ECD" w:rsidP="00665ECD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0F0BA7">
        <w:rPr>
          <w:rFonts w:ascii="Arial" w:hAnsi="Arial" w:cs="Arial"/>
          <w:sz w:val="18"/>
          <w:szCs w:val="18"/>
        </w:rPr>
        <w:t>traatnaam en huisnummer: 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665ECD" w:rsidRPr="00665ECD" w:rsidRDefault="00665ECD" w:rsidP="00665ECD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postcode en plaatsnaam: ______________________________________________________________</w:t>
      </w:r>
    </w:p>
    <w:p w:rsidR="00665ECD" w:rsidRDefault="00665ECD" w:rsidP="00665ECD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0F0BA7">
        <w:rPr>
          <w:rFonts w:ascii="Arial" w:hAnsi="Arial" w:cs="Arial"/>
          <w:sz w:val="18"/>
          <w:szCs w:val="18"/>
        </w:rPr>
        <w:t>elefoonnummer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65ECD" w:rsidRDefault="00665ECD" w:rsidP="00665ECD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:_________________________________________________________________________</w:t>
      </w:r>
    </w:p>
    <w:p w:rsidR="00665ECD" w:rsidRDefault="00665ECD" w:rsidP="00665ECD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geboortedatum: ______________________________________________________________________</w:t>
      </w:r>
    </w:p>
    <w:p w:rsidR="00665ECD" w:rsidRDefault="00665ECD" w:rsidP="00665ECD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geboorteplaats: 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665ECD" w:rsidRPr="00665ECD" w:rsidRDefault="00665ECD" w:rsidP="00665ECD">
      <w:pPr>
        <w:spacing w:after="120" w:line="360" w:lineRule="auto"/>
        <w:ind w:left="360"/>
        <w:jc w:val="left"/>
        <w:rPr>
          <w:sz w:val="18"/>
          <w:szCs w:val="18"/>
        </w:rPr>
      </w:pPr>
      <w:r w:rsidRPr="00665ECD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665ECD">
        <w:rPr>
          <w:b/>
        </w:rPr>
        <w:instrText xml:space="preserve"> FORMCHECKBOX </w:instrText>
      </w:r>
      <w:r w:rsidR="00A9507A">
        <w:rPr>
          <w:b/>
        </w:rPr>
      </w:r>
      <w:r w:rsidR="00A9507A">
        <w:rPr>
          <w:b/>
        </w:rPr>
        <w:fldChar w:fldCharType="separate"/>
      </w:r>
      <w:r w:rsidRPr="00665ECD">
        <w:rPr>
          <w:b/>
        </w:rPr>
        <w:fldChar w:fldCharType="end"/>
      </w:r>
      <w:r w:rsidRPr="00665ECD">
        <w:rPr>
          <w:b/>
        </w:rPr>
        <w:t xml:space="preserve"> </w:t>
      </w:r>
      <w:r w:rsidRPr="00665ECD">
        <w:rPr>
          <w:sz w:val="18"/>
          <w:szCs w:val="18"/>
        </w:rPr>
        <w:t xml:space="preserve">heeft de leeftijd van eenentwintig jaar bereikt       </w:t>
      </w:r>
      <w:r>
        <w:rPr>
          <w:sz w:val="18"/>
          <w:szCs w:val="18"/>
        </w:rPr>
        <w:br/>
      </w:r>
      <w:r w:rsidRPr="00665ECD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665ECD">
        <w:rPr>
          <w:sz w:val="18"/>
          <w:szCs w:val="18"/>
        </w:rPr>
        <w:instrText xml:space="preserve"> FORMCHECKBOX </w:instrText>
      </w:r>
      <w:r w:rsidR="00A9507A">
        <w:rPr>
          <w:sz w:val="18"/>
          <w:szCs w:val="18"/>
        </w:rPr>
      </w:r>
      <w:r w:rsidR="00A9507A">
        <w:rPr>
          <w:sz w:val="18"/>
          <w:szCs w:val="18"/>
        </w:rPr>
        <w:fldChar w:fldCharType="separate"/>
      </w:r>
      <w:r w:rsidRPr="00665ECD">
        <w:rPr>
          <w:sz w:val="18"/>
          <w:szCs w:val="18"/>
        </w:rPr>
        <w:fldChar w:fldCharType="end"/>
      </w:r>
      <w:r w:rsidRPr="00665ECD">
        <w:rPr>
          <w:sz w:val="18"/>
          <w:szCs w:val="18"/>
        </w:rPr>
        <w:t xml:space="preserve"> is niet in enig opzicht van slecht levensgedrag </w:t>
      </w:r>
    </w:p>
    <w:p w:rsidR="00074E25" w:rsidRDefault="00074E25" w:rsidP="00074E25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Leidinggevende 5</w:t>
      </w:r>
    </w:p>
    <w:p w:rsidR="00665ECD" w:rsidRPr="000F0BA7" w:rsidRDefault="00665ECD" w:rsidP="00665ECD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0F0BA7">
        <w:rPr>
          <w:rFonts w:ascii="Arial" w:hAnsi="Arial" w:cs="Arial"/>
          <w:sz w:val="18"/>
          <w:szCs w:val="18"/>
        </w:rPr>
        <w:t>aam en voornamen: 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65ECD" w:rsidRDefault="00665ECD" w:rsidP="00665ECD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0F0BA7">
        <w:rPr>
          <w:rFonts w:ascii="Arial" w:hAnsi="Arial" w:cs="Arial"/>
          <w:sz w:val="18"/>
          <w:szCs w:val="18"/>
        </w:rPr>
        <w:t>traatnaam en huisnummer: 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665ECD" w:rsidRPr="00665ECD" w:rsidRDefault="00665ECD" w:rsidP="00665ECD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postcode en plaatsnaam: ______________________________________________________________</w:t>
      </w:r>
    </w:p>
    <w:p w:rsidR="00665ECD" w:rsidRDefault="00665ECD" w:rsidP="00665ECD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0F0BA7">
        <w:rPr>
          <w:rFonts w:ascii="Arial" w:hAnsi="Arial" w:cs="Arial"/>
          <w:sz w:val="18"/>
          <w:szCs w:val="18"/>
        </w:rPr>
        <w:t>elefoonnummer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65ECD" w:rsidRDefault="00665ECD" w:rsidP="00665ECD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:_________________________________________________________________________</w:t>
      </w:r>
    </w:p>
    <w:p w:rsidR="00665ECD" w:rsidRDefault="00665ECD" w:rsidP="00665ECD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geboortedatum: ______________________________________________________________________</w:t>
      </w:r>
    </w:p>
    <w:p w:rsidR="00665ECD" w:rsidRDefault="00665ECD" w:rsidP="00665ECD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665ECD">
        <w:rPr>
          <w:rFonts w:ascii="Arial" w:hAnsi="Arial" w:cs="Arial"/>
          <w:sz w:val="18"/>
          <w:szCs w:val="18"/>
        </w:rPr>
        <w:t>geboorteplaats: 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665ECD" w:rsidRPr="00665ECD" w:rsidRDefault="00665ECD" w:rsidP="00665ECD">
      <w:pPr>
        <w:spacing w:after="120" w:line="360" w:lineRule="auto"/>
        <w:ind w:left="360"/>
        <w:jc w:val="left"/>
        <w:rPr>
          <w:sz w:val="18"/>
          <w:szCs w:val="18"/>
        </w:rPr>
      </w:pPr>
      <w:r w:rsidRPr="00665ECD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665ECD">
        <w:rPr>
          <w:b/>
        </w:rPr>
        <w:instrText xml:space="preserve"> FORMCHECKBOX </w:instrText>
      </w:r>
      <w:r w:rsidR="00A9507A">
        <w:rPr>
          <w:b/>
        </w:rPr>
      </w:r>
      <w:r w:rsidR="00A9507A">
        <w:rPr>
          <w:b/>
        </w:rPr>
        <w:fldChar w:fldCharType="separate"/>
      </w:r>
      <w:r w:rsidRPr="00665ECD">
        <w:rPr>
          <w:b/>
        </w:rPr>
        <w:fldChar w:fldCharType="end"/>
      </w:r>
      <w:r w:rsidRPr="00665ECD">
        <w:rPr>
          <w:b/>
        </w:rPr>
        <w:t xml:space="preserve"> </w:t>
      </w:r>
      <w:r w:rsidRPr="00665ECD">
        <w:rPr>
          <w:sz w:val="18"/>
          <w:szCs w:val="18"/>
        </w:rPr>
        <w:t xml:space="preserve">heeft de leeftijd van eenentwintig jaar bereikt       </w:t>
      </w:r>
      <w:r>
        <w:rPr>
          <w:sz w:val="18"/>
          <w:szCs w:val="18"/>
        </w:rPr>
        <w:br/>
      </w:r>
      <w:r w:rsidRPr="00665ECD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665ECD">
        <w:rPr>
          <w:sz w:val="18"/>
          <w:szCs w:val="18"/>
        </w:rPr>
        <w:instrText xml:space="preserve"> FORMCHECKBOX </w:instrText>
      </w:r>
      <w:r w:rsidR="00A9507A">
        <w:rPr>
          <w:sz w:val="18"/>
          <w:szCs w:val="18"/>
        </w:rPr>
      </w:r>
      <w:r w:rsidR="00A9507A">
        <w:rPr>
          <w:sz w:val="18"/>
          <w:szCs w:val="18"/>
        </w:rPr>
        <w:fldChar w:fldCharType="separate"/>
      </w:r>
      <w:r w:rsidRPr="00665ECD">
        <w:rPr>
          <w:sz w:val="18"/>
          <w:szCs w:val="18"/>
        </w:rPr>
        <w:fldChar w:fldCharType="end"/>
      </w:r>
      <w:r w:rsidRPr="00665ECD">
        <w:rPr>
          <w:sz w:val="18"/>
          <w:szCs w:val="18"/>
        </w:rPr>
        <w:t xml:space="preserve"> is niet in enig opzicht van slecht levensgedrag </w:t>
      </w:r>
    </w:p>
    <w:p w:rsidR="00E305EB" w:rsidRDefault="004A7D03" w:rsidP="00665ECD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4A7D03">
        <w:rPr>
          <w:rFonts w:ascii="Arial" w:hAnsi="Arial" w:cs="Arial"/>
          <w:b/>
          <w:sz w:val="18"/>
          <w:szCs w:val="18"/>
        </w:rPr>
        <w:t xml:space="preserve">Ondertekening </w:t>
      </w:r>
    </w:p>
    <w:p w:rsidR="004A7D03" w:rsidRPr="004A7D03" w:rsidRDefault="004A7D03" w:rsidP="004A7D03">
      <w:pPr>
        <w:spacing w:after="120"/>
        <w:rPr>
          <w:sz w:val="18"/>
          <w:szCs w:val="18"/>
        </w:rPr>
      </w:pPr>
      <w:r w:rsidRPr="004A7D03">
        <w:rPr>
          <w:sz w:val="18"/>
          <w:szCs w:val="18"/>
        </w:rPr>
        <w:t>Aldus naar waarheid ingevuld:</w:t>
      </w:r>
    </w:p>
    <w:p w:rsidR="004A7D03" w:rsidRDefault="004A7D03" w:rsidP="00662EBC">
      <w:pPr>
        <w:widowControl w:val="0"/>
        <w:shd w:val="clear" w:color="auto" w:fill="FFFFFF"/>
        <w:tabs>
          <w:tab w:val="left" w:pos="360"/>
        </w:tabs>
        <w:spacing w:after="120" w:line="360" w:lineRule="auto"/>
        <w:jc w:val="left"/>
        <w:rPr>
          <w:sz w:val="18"/>
        </w:rPr>
      </w:pPr>
      <w:r>
        <w:rPr>
          <w:sz w:val="18"/>
        </w:rPr>
        <w:t>Handtekening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um en plaats:</w:t>
      </w:r>
    </w:p>
    <w:p w:rsidR="004A7D03" w:rsidRDefault="004A7D03" w:rsidP="00662EBC">
      <w:pPr>
        <w:widowControl w:val="0"/>
        <w:shd w:val="clear" w:color="auto" w:fill="FFFFFF"/>
        <w:tabs>
          <w:tab w:val="left" w:pos="360"/>
        </w:tabs>
        <w:spacing w:after="120" w:line="360" w:lineRule="auto"/>
        <w:jc w:val="left"/>
        <w:rPr>
          <w:sz w:val="18"/>
        </w:rPr>
      </w:pPr>
    </w:p>
    <w:p w:rsidR="004A7D03" w:rsidRDefault="004A7D03" w:rsidP="00662EBC">
      <w:pPr>
        <w:widowControl w:val="0"/>
        <w:shd w:val="clear" w:color="auto" w:fill="FFFFFF"/>
        <w:tabs>
          <w:tab w:val="left" w:pos="360"/>
        </w:tabs>
        <w:spacing w:after="120" w:line="360" w:lineRule="auto"/>
        <w:jc w:val="left"/>
        <w:rPr>
          <w:sz w:val="18"/>
        </w:rPr>
      </w:pPr>
      <w:r>
        <w:rPr>
          <w:sz w:val="18"/>
        </w:rPr>
        <w:t>_______________________________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</w:t>
      </w:r>
    </w:p>
    <w:p w:rsidR="00765A91" w:rsidRPr="00183159" w:rsidRDefault="00765A91" w:rsidP="00765A91">
      <w:pPr>
        <w:spacing w:line="240" w:lineRule="auto"/>
        <w:contextualSpacing/>
        <w:rPr>
          <w:rFonts w:eastAsiaTheme="minorHAnsi"/>
          <w:lang w:eastAsia="en-US"/>
        </w:rPr>
      </w:pPr>
      <w:bookmarkStart w:id="0" w:name="_GoBack"/>
      <w:bookmarkEnd w:id="0"/>
    </w:p>
    <w:p w:rsidR="00765A91" w:rsidRDefault="00765A91" w:rsidP="00277EEF">
      <w:pPr>
        <w:widowControl w:val="0"/>
        <w:shd w:val="clear" w:color="auto" w:fill="FFFFFF"/>
        <w:tabs>
          <w:tab w:val="left" w:pos="360"/>
        </w:tabs>
        <w:spacing w:after="120" w:line="360" w:lineRule="auto"/>
        <w:jc w:val="left"/>
        <w:rPr>
          <w:rFonts w:eastAsiaTheme="minorHAnsi"/>
          <w:sz w:val="18"/>
          <w:szCs w:val="18"/>
          <w:lang w:eastAsia="en-US"/>
        </w:rPr>
      </w:pPr>
    </w:p>
    <w:p w:rsidR="00765A91" w:rsidRPr="00765A91" w:rsidRDefault="00765A91" w:rsidP="00277EEF">
      <w:pPr>
        <w:widowControl w:val="0"/>
        <w:shd w:val="clear" w:color="auto" w:fill="FFFFFF"/>
        <w:tabs>
          <w:tab w:val="left" w:pos="360"/>
        </w:tabs>
        <w:spacing w:after="120" w:line="360" w:lineRule="auto"/>
        <w:jc w:val="left"/>
        <w:rPr>
          <w:sz w:val="18"/>
          <w:szCs w:val="18"/>
        </w:rPr>
      </w:pPr>
    </w:p>
    <w:sectPr w:rsidR="00765A91" w:rsidRPr="00765A91" w:rsidSect="00EC60C6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5D" w:rsidRDefault="009C3C5D">
      <w:pPr>
        <w:spacing w:line="240" w:lineRule="auto"/>
      </w:pPr>
      <w:r>
        <w:separator/>
      </w:r>
    </w:p>
  </w:endnote>
  <w:endnote w:type="continuationSeparator" w:id="0">
    <w:p w:rsidR="009C3C5D" w:rsidRDefault="009C3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NBBJ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CD" w:rsidRDefault="00FE6EC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  <w:p w:rsidR="00FE6ECD" w:rsidRDefault="00FE6EC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CD" w:rsidRDefault="00FE6EC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9507A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:rsidR="00FE6ECD" w:rsidRDefault="00FE6EC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5D" w:rsidRDefault="009C3C5D">
      <w:pPr>
        <w:spacing w:line="240" w:lineRule="auto"/>
      </w:pPr>
      <w:r>
        <w:separator/>
      </w:r>
    </w:p>
  </w:footnote>
  <w:footnote w:type="continuationSeparator" w:id="0">
    <w:p w:rsidR="009C3C5D" w:rsidRDefault="009C3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CD" w:rsidRDefault="00FE6ECD" w:rsidP="00C9597F">
    <w:pPr>
      <w:pStyle w:val="formuliertitel"/>
      <w:ind w:left="0" w:firstLine="0"/>
      <w:rPr>
        <w:noProof/>
        <w:position w:val="5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357EE8" wp14:editId="0C526F5D">
              <wp:simplePos x="0" y="0"/>
              <wp:positionH relativeFrom="margin">
                <wp:posOffset>-52705</wp:posOffset>
              </wp:positionH>
              <wp:positionV relativeFrom="margin">
                <wp:posOffset>-443865</wp:posOffset>
              </wp:positionV>
              <wp:extent cx="2822400" cy="957600"/>
              <wp:effectExtent l="0" t="0" r="1651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22400" cy="957600"/>
                        <a:chOff x="1341" y="724"/>
                        <a:chExt cx="4445" cy="1508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21" y="724"/>
                          <a:ext cx="3365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CD" w:rsidRPr="00104321" w:rsidRDefault="00FE6ECD" w:rsidP="00C9597F">
                            <w:pPr>
                              <w:pStyle w:val="gemeente-kop"/>
                              <w:spacing w:line="26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4321">
                              <w:rPr>
                                <w:sz w:val="18"/>
                                <w:szCs w:val="18"/>
                              </w:rPr>
                              <w:t>geme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E6ECD" w:rsidRPr="00104321" w:rsidRDefault="00FE6ECD" w:rsidP="00C9597F">
                            <w:pPr>
                              <w:pStyle w:val="HG-kop"/>
                              <w:spacing w:line="26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4321">
                              <w:rPr>
                                <w:sz w:val="24"/>
                                <w:szCs w:val="24"/>
                              </w:rPr>
                              <w:t>Hardinxveld-Giessend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2" descr="wapenMED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1" y="724"/>
                          <a:ext cx="913" cy="1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57EE8" id="Group 26" o:spid="_x0000_s1026" style="position:absolute;left:0;text-align:left;margin-left:-4.15pt;margin-top:-34.95pt;width:222.25pt;height:75.4pt;z-index:-251657216;mso-position-horizontal-relative:margin;mso-position-vertical-relative:margin" coordorigin="1341,724" coordsize="4445,1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2421;top:724;width:3365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FE6ECD" w:rsidRPr="00104321" w:rsidRDefault="00FE6ECD" w:rsidP="00C9597F">
                      <w:pPr>
                        <w:pStyle w:val="gemeente-kop"/>
                        <w:spacing w:line="26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04321">
                        <w:rPr>
                          <w:sz w:val="18"/>
                          <w:szCs w:val="18"/>
                        </w:rPr>
                        <w:t>gemeent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E6ECD" w:rsidRPr="00104321" w:rsidRDefault="00FE6ECD" w:rsidP="00C9597F">
                      <w:pPr>
                        <w:pStyle w:val="HG-kop"/>
                        <w:spacing w:line="26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04321">
                        <w:rPr>
                          <w:sz w:val="24"/>
                          <w:szCs w:val="24"/>
                        </w:rPr>
                        <w:t>Hardinxveld-Giessenda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alt="wapenMED4" style="position:absolute;left:1341;top:724;width:913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pePFAAAA2gAAAA8AAABkcnMvZG93bnJldi54bWxEj09rAjEUxO9Cv0N4BW+abRVZVqO0hZYK&#10;Qv3TQ709Ns/N0s3LkqS6+umNUPA4zMxvmNmis404kg+1YwVPwwwEcel0zZWC7937IAcRIrLGxjEp&#10;OFOAxfyhN8NCuxNv6LiNlUgQDgUqMDG2hZShNGQxDF1LnLyD8xZjkr6S2uMpwW0jn7NsIi3WnBYM&#10;tvRmqPzd/lkF+4lfV8vxz6v5as+XQ77M3fhjpVT/sXuZgojUxXv4v/2pFYzgdiXd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q6XjxQAAANoAAAAPAAAAAAAAAAAAAAAA&#10;AJ8CAABkcnMvZG93bnJldi54bWxQSwUGAAAAAAQABAD3AAAAkQMAAAAA&#10;">
                <v:imagedata r:id="rId2" o:title="wapenMED4"/>
              </v:shape>
              <w10:wrap anchorx="margin" anchory="margin"/>
            </v:group>
          </w:pict>
        </mc:Fallback>
      </mc:AlternateContent>
    </w:r>
  </w:p>
  <w:p w:rsidR="00FE6ECD" w:rsidRDefault="00FE6EC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076"/>
    <w:multiLevelType w:val="hybridMultilevel"/>
    <w:tmpl w:val="AD123F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877"/>
    <w:multiLevelType w:val="hybridMultilevel"/>
    <w:tmpl w:val="B72C92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7B7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E344AC"/>
    <w:multiLevelType w:val="hybridMultilevel"/>
    <w:tmpl w:val="A2C04C66"/>
    <w:lvl w:ilvl="0" w:tplc="87986B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38A9FE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D62BE"/>
    <w:multiLevelType w:val="hybridMultilevel"/>
    <w:tmpl w:val="158625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66F6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F15ABF"/>
    <w:multiLevelType w:val="hybridMultilevel"/>
    <w:tmpl w:val="B72C92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0ACB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305806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F11E67"/>
    <w:multiLevelType w:val="hybridMultilevel"/>
    <w:tmpl w:val="F89AD094"/>
    <w:lvl w:ilvl="0" w:tplc="62AA78F0">
      <w:start w:val="1"/>
      <w:numFmt w:val="lowerLetter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2E031C"/>
    <w:multiLevelType w:val="hybridMultilevel"/>
    <w:tmpl w:val="B72C92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827A8"/>
    <w:multiLevelType w:val="hybridMultilevel"/>
    <w:tmpl w:val="5AD4D146"/>
    <w:lvl w:ilvl="0" w:tplc="EE8AD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43FE"/>
    <w:multiLevelType w:val="hybridMultilevel"/>
    <w:tmpl w:val="B72C92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56A8"/>
    <w:multiLevelType w:val="hybridMultilevel"/>
    <w:tmpl w:val="7A3E3B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50BED"/>
    <w:multiLevelType w:val="hybridMultilevel"/>
    <w:tmpl w:val="67E8D04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51D4"/>
    <w:multiLevelType w:val="hybridMultilevel"/>
    <w:tmpl w:val="A1FE3488"/>
    <w:lvl w:ilvl="0" w:tplc="C55E212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1146D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EA3CF2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4269F4"/>
    <w:multiLevelType w:val="hybridMultilevel"/>
    <w:tmpl w:val="D5ACDC40"/>
    <w:lvl w:ilvl="0" w:tplc="3094F02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1717"/>
    <w:multiLevelType w:val="hybridMultilevel"/>
    <w:tmpl w:val="1F6E08A0"/>
    <w:lvl w:ilvl="0" w:tplc="04130019">
      <w:start w:val="1"/>
      <w:numFmt w:val="lowerLetter"/>
      <w:lvlText w:val="%1."/>
      <w:lvlJc w:val="left"/>
      <w:pPr>
        <w:ind w:left="1145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23F8D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2C70C1"/>
    <w:multiLevelType w:val="hybridMultilevel"/>
    <w:tmpl w:val="F89AD094"/>
    <w:lvl w:ilvl="0" w:tplc="62AA78F0">
      <w:start w:val="1"/>
      <w:numFmt w:val="lowerLetter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16"/>
  </w:num>
  <w:num w:numId="5">
    <w:abstractNumId w:val="20"/>
  </w:num>
  <w:num w:numId="6">
    <w:abstractNumId w:val="8"/>
  </w:num>
  <w:num w:numId="7">
    <w:abstractNumId w:val="17"/>
  </w:num>
  <w:num w:numId="8">
    <w:abstractNumId w:val="7"/>
  </w:num>
  <w:num w:numId="9">
    <w:abstractNumId w:val="2"/>
  </w:num>
  <w:num w:numId="10">
    <w:abstractNumId w:val="4"/>
  </w:num>
  <w:num w:numId="11">
    <w:abstractNumId w:val="18"/>
  </w:num>
  <w:num w:numId="12">
    <w:abstractNumId w:val="15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  <w:num w:numId="17">
    <w:abstractNumId w:val="19"/>
  </w:num>
  <w:num w:numId="18">
    <w:abstractNumId w:val="12"/>
  </w:num>
  <w:num w:numId="19">
    <w:abstractNumId w:val="1"/>
  </w:num>
  <w:num w:numId="20">
    <w:abstractNumId w:val="6"/>
  </w:num>
  <w:num w:numId="21">
    <w:abstractNumId w:val="10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5A"/>
    <w:rsid w:val="00010EF7"/>
    <w:rsid w:val="00010F21"/>
    <w:rsid w:val="00027873"/>
    <w:rsid w:val="000339AD"/>
    <w:rsid w:val="000350F5"/>
    <w:rsid w:val="00074E25"/>
    <w:rsid w:val="000A12B3"/>
    <w:rsid w:val="000A322F"/>
    <w:rsid w:val="000A7D9B"/>
    <w:rsid w:val="000B55D4"/>
    <w:rsid w:val="000C0CAF"/>
    <w:rsid w:val="000C4DC6"/>
    <w:rsid w:val="000C4E2B"/>
    <w:rsid w:val="000D7A4F"/>
    <w:rsid w:val="000E1563"/>
    <w:rsid w:val="000E24AC"/>
    <w:rsid w:val="000F0BA7"/>
    <w:rsid w:val="000F3A9F"/>
    <w:rsid w:val="00121150"/>
    <w:rsid w:val="00130DCA"/>
    <w:rsid w:val="0016380A"/>
    <w:rsid w:val="00186D65"/>
    <w:rsid w:val="00194EF5"/>
    <w:rsid w:val="00197BC3"/>
    <w:rsid w:val="001A012C"/>
    <w:rsid w:val="001A09D0"/>
    <w:rsid w:val="001D1BBD"/>
    <w:rsid w:val="001D39C7"/>
    <w:rsid w:val="001D759A"/>
    <w:rsid w:val="001E6B6C"/>
    <w:rsid w:val="001F0439"/>
    <w:rsid w:val="0020559A"/>
    <w:rsid w:val="0022078A"/>
    <w:rsid w:val="00227C5A"/>
    <w:rsid w:val="00234322"/>
    <w:rsid w:val="00252A51"/>
    <w:rsid w:val="0026277B"/>
    <w:rsid w:val="0027616E"/>
    <w:rsid w:val="00277EEF"/>
    <w:rsid w:val="002879E9"/>
    <w:rsid w:val="002A5940"/>
    <w:rsid w:val="002B3955"/>
    <w:rsid w:val="002B78B1"/>
    <w:rsid w:val="002C0548"/>
    <w:rsid w:val="002C173F"/>
    <w:rsid w:val="002C1C08"/>
    <w:rsid w:val="002D041C"/>
    <w:rsid w:val="002D7635"/>
    <w:rsid w:val="00311E81"/>
    <w:rsid w:val="00321935"/>
    <w:rsid w:val="00352B2E"/>
    <w:rsid w:val="00357BEC"/>
    <w:rsid w:val="00363356"/>
    <w:rsid w:val="003708CB"/>
    <w:rsid w:val="0037181C"/>
    <w:rsid w:val="00375F3B"/>
    <w:rsid w:val="00385A3F"/>
    <w:rsid w:val="003A4B80"/>
    <w:rsid w:val="003A6C41"/>
    <w:rsid w:val="003B084C"/>
    <w:rsid w:val="003C17E2"/>
    <w:rsid w:val="003F3AB7"/>
    <w:rsid w:val="003F570D"/>
    <w:rsid w:val="003F7A2C"/>
    <w:rsid w:val="00403423"/>
    <w:rsid w:val="0040413B"/>
    <w:rsid w:val="00407F7F"/>
    <w:rsid w:val="004139D2"/>
    <w:rsid w:val="00416123"/>
    <w:rsid w:val="00416E1D"/>
    <w:rsid w:val="00432F0A"/>
    <w:rsid w:val="00446F6F"/>
    <w:rsid w:val="00467D98"/>
    <w:rsid w:val="00475C0C"/>
    <w:rsid w:val="00486CA3"/>
    <w:rsid w:val="00493A25"/>
    <w:rsid w:val="004A0B89"/>
    <w:rsid w:val="004A7D03"/>
    <w:rsid w:val="004B521F"/>
    <w:rsid w:val="004C4C5A"/>
    <w:rsid w:val="004D3B11"/>
    <w:rsid w:val="004E4526"/>
    <w:rsid w:val="004E4DB0"/>
    <w:rsid w:val="004E5D35"/>
    <w:rsid w:val="004F4486"/>
    <w:rsid w:val="00507213"/>
    <w:rsid w:val="0051046F"/>
    <w:rsid w:val="0051145D"/>
    <w:rsid w:val="00511CAC"/>
    <w:rsid w:val="00513505"/>
    <w:rsid w:val="00517062"/>
    <w:rsid w:val="005601EA"/>
    <w:rsid w:val="00576376"/>
    <w:rsid w:val="005776A4"/>
    <w:rsid w:val="005A7676"/>
    <w:rsid w:val="005B01F5"/>
    <w:rsid w:val="005B3AC5"/>
    <w:rsid w:val="005B4713"/>
    <w:rsid w:val="005C1DB0"/>
    <w:rsid w:val="005D2041"/>
    <w:rsid w:val="005E6D31"/>
    <w:rsid w:val="005F54AC"/>
    <w:rsid w:val="005F6D90"/>
    <w:rsid w:val="006111A8"/>
    <w:rsid w:val="00622D41"/>
    <w:rsid w:val="0062383A"/>
    <w:rsid w:val="00631DD8"/>
    <w:rsid w:val="00631F0F"/>
    <w:rsid w:val="00652816"/>
    <w:rsid w:val="00655785"/>
    <w:rsid w:val="00662EBC"/>
    <w:rsid w:val="00663075"/>
    <w:rsid w:val="00665ECD"/>
    <w:rsid w:val="0067180B"/>
    <w:rsid w:val="00677A32"/>
    <w:rsid w:val="00683656"/>
    <w:rsid w:val="0069282E"/>
    <w:rsid w:val="006A252F"/>
    <w:rsid w:val="006A6B42"/>
    <w:rsid w:val="006B1307"/>
    <w:rsid w:val="006E491A"/>
    <w:rsid w:val="006F381B"/>
    <w:rsid w:val="00704B45"/>
    <w:rsid w:val="00704FCA"/>
    <w:rsid w:val="00707156"/>
    <w:rsid w:val="00720D97"/>
    <w:rsid w:val="00724C6E"/>
    <w:rsid w:val="007335C3"/>
    <w:rsid w:val="007617D8"/>
    <w:rsid w:val="00765A91"/>
    <w:rsid w:val="0079197B"/>
    <w:rsid w:val="007A7A63"/>
    <w:rsid w:val="007C7C47"/>
    <w:rsid w:val="007D47B5"/>
    <w:rsid w:val="007E57A0"/>
    <w:rsid w:val="007F2DF5"/>
    <w:rsid w:val="007F7440"/>
    <w:rsid w:val="008113F6"/>
    <w:rsid w:val="00816628"/>
    <w:rsid w:val="00826966"/>
    <w:rsid w:val="0082766E"/>
    <w:rsid w:val="00833E71"/>
    <w:rsid w:val="00840225"/>
    <w:rsid w:val="00841435"/>
    <w:rsid w:val="00842FB4"/>
    <w:rsid w:val="00843716"/>
    <w:rsid w:val="008544A8"/>
    <w:rsid w:val="00856F38"/>
    <w:rsid w:val="008820F7"/>
    <w:rsid w:val="00882191"/>
    <w:rsid w:val="00886994"/>
    <w:rsid w:val="00892F8E"/>
    <w:rsid w:val="00895AC0"/>
    <w:rsid w:val="00897A6A"/>
    <w:rsid w:val="008A3647"/>
    <w:rsid w:val="008B0039"/>
    <w:rsid w:val="008B6BDD"/>
    <w:rsid w:val="008B74FA"/>
    <w:rsid w:val="008D6876"/>
    <w:rsid w:val="008E20FC"/>
    <w:rsid w:val="008F1087"/>
    <w:rsid w:val="008F45A2"/>
    <w:rsid w:val="009056A2"/>
    <w:rsid w:val="009120CA"/>
    <w:rsid w:val="009149E5"/>
    <w:rsid w:val="009151E6"/>
    <w:rsid w:val="009157B4"/>
    <w:rsid w:val="009175C8"/>
    <w:rsid w:val="00917F9C"/>
    <w:rsid w:val="00923539"/>
    <w:rsid w:val="00931AD3"/>
    <w:rsid w:val="00944C3E"/>
    <w:rsid w:val="00951CFF"/>
    <w:rsid w:val="0096281E"/>
    <w:rsid w:val="00964C44"/>
    <w:rsid w:val="009843D3"/>
    <w:rsid w:val="00985A21"/>
    <w:rsid w:val="009A58B8"/>
    <w:rsid w:val="009B351D"/>
    <w:rsid w:val="009B6D99"/>
    <w:rsid w:val="009C3C5D"/>
    <w:rsid w:val="009C47C4"/>
    <w:rsid w:val="009C64D5"/>
    <w:rsid w:val="009D1198"/>
    <w:rsid w:val="009D16DC"/>
    <w:rsid w:val="009D27AC"/>
    <w:rsid w:val="009F1447"/>
    <w:rsid w:val="00A13F27"/>
    <w:rsid w:val="00A14303"/>
    <w:rsid w:val="00A212B1"/>
    <w:rsid w:val="00A23482"/>
    <w:rsid w:val="00A41029"/>
    <w:rsid w:val="00A41D01"/>
    <w:rsid w:val="00A43BB7"/>
    <w:rsid w:val="00A53A8E"/>
    <w:rsid w:val="00A60827"/>
    <w:rsid w:val="00A612A3"/>
    <w:rsid w:val="00A821B6"/>
    <w:rsid w:val="00A9507A"/>
    <w:rsid w:val="00AA66BC"/>
    <w:rsid w:val="00AD5808"/>
    <w:rsid w:val="00AD5BF4"/>
    <w:rsid w:val="00AF1710"/>
    <w:rsid w:val="00B000FC"/>
    <w:rsid w:val="00B0215B"/>
    <w:rsid w:val="00B05CD8"/>
    <w:rsid w:val="00B06A5B"/>
    <w:rsid w:val="00B63ABF"/>
    <w:rsid w:val="00B73609"/>
    <w:rsid w:val="00B77123"/>
    <w:rsid w:val="00B81FE0"/>
    <w:rsid w:val="00B84060"/>
    <w:rsid w:val="00B86D13"/>
    <w:rsid w:val="00BA46DC"/>
    <w:rsid w:val="00BA5C89"/>
    <w:rsid w:val="00BB6C70"/>
    <w:rsid w:val="00BC7EC5"/>
    <w:rsid w:val="00BD790B"/>
    <w:rsid w:val="00BD7EFF"/>
    <w:rsid w:val="00BE231B"/>
    <w:rsid w:val="00BE2431"/>
    <w:rsid w:val="00BF075D"/>
    <w:rsid w:val="00C004B4"/>
    <w:rsid w:val="00C03CB8"/>
    <w:rsid w:val="00C240B2"/>
    <w:rsid w:val="00C26AD3"/>
    <w:rsid w:val="00C4467C"/>
    <w:rsid w:val="00C83386"/>
    <w:rsid w:val="00C9597F"/>
    <w:rsid w:val="00CA121E"/>
    <w:rsid w:val="00CA481D"/>
    <w:rsid w:val="00CB53B0"/>
    <w:rsid w:val="00CC3CB9"/>
    <w:rsid w:val="00CC66D7"/>
    <w:rsid w:val="00CD1DC8"/>
    <w:rsid w:val="00CD38B3"/>
    <w:rsid w:val="00D162E2"/>
    <w:rsid w:val="00D42597"/>
    <w:rsid w:val="00D44F13"/>
    <w:rsid w:val="00D6018F"/>
    <w:rsid w:val="00D7402E"/>
    <w:rsid w:val="00D81692"/>
    <w:rsid w:val="00DA2682"/>
    <w:rsid w:val="00DA6B89"/>
    <w:rsid w:val="00DB1F9B"/>
    <w:rsid w:val="00DF738D"/>
    <w:rsid w:val="00E20E6B"/>
    <w:rsid w:val="00E232E4"/>
    <w:rsid w:val="00E26C0B"/>
    <w:rsid w:val="00E305EB"/>
    <w:rsid w:val="00E328E7"/>
    <w:rsid w:val="00E343E5"/>
    <w:rsid w:val="00E61566"/>
    <w:rsid w:val="00E70691"/>
    <w:rsid w:val="00E74649"/>
    <w:rsid w:val="00E756E8"/>
    <w:rsid w:val="00E76DCE"/>
    <w:rsid w:val="00E97F1C"/>
    <w:rsid w:val="00EC60C6"/>
    <w:rsid w:val="00ED05C0"/>
    <w:rsid w:val="00EE3BF7"/>
    <w:rsid w:val="00EF3C4F"/>
    <w:rsid w:val="00F0251A"/>
    <w:rsid w:val="00F12005"/>
    <w:rsid w:val="00F131B5"/>
    <w:rsid w:val="00F27DCC"/>
    <w:rsid w:val="00F30B28"/>
    <w:rsid w:val="00F54E94"/>
    <w:rsid w:val="00FC43A3"/>
    <w:rsid w:val="00FD28E6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3109275-BEA4-4DF9-ABF6-A8D7994A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60" w:lineRule="atLeast"/>
      <w:jc w:val="both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9"/>
    <w:qFormat/>
    <w:rsid w:val="0079197B"/>
    <w:pPr>
      <w:keepNext/>
      <w:widowControl w:val="0"/>
      <w:tabs>
        <w:tab w:val="left" w:pos="-1134"/>
        <w:tab w:val="left" w:pos="6802"/>
      </w:tabs>
      <w:spacing w:line="240" w:lineRule="auto"/>
      <w:outlineLvl w:val="0"/>
    </w:pPr>
    <w:rPr>
      <w:rFonts w:ascii="CG Times" w:hAnsi="CG Times" w:cs="Times New Roman"/>
      <w:b/>
      <w:spacing w:val="-2"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79197B"/>
    <w:pPr>
      <w:keepNext/>
      <w:widowControl w:val="0"/>
      <w:tabs>
        <w:tab w:val="left" w:pos="-1134"/>
        <w:tab w:val="left" w:pos="6802"/>
      </w:tabs>
      <w:spacing w:line="240" w:lineRule="auto"/>
      <w:outlineLvl w:val="1"/>
    </w:pPr>
    <w:rPr>
      <w:rFonts w:ascii="Verdana" w:hAnsi="Verdana" w:cs="Times New Roman"/>
      <w:b/>
      <w:bCs/>
      <w:spacing w:val="-2"/>
    </w:rPr>
  </w:style>
  <w:style w:type="paragraph" w:styleId="Kop3">
    <w:name w:val="heading 3"/>
    <w:basedOn w:val="Standaard"/>
    <w:next w:val="Standaard"/>
    <w:link w:val="Kop3Char"/>
    <w:uiPriority w:val="99"/>
    <w:qFormat/>
    <w:rsid w:val="0079197B"/>
    <w:pPr>
      <w:keepNext/>
      <w:widowControl w:val="0"/>
      <w:spacing w:line="240" w:lineRule="auto"/>
      <w:jc w:val="left"/>
      <w:outlineLvl w:val="2"/>
    </w:pPr>
    <w:rPr>
      <w:rFonts w:ascii="Verdana" w:hAnsi="Verdana" w:cs="Times New Roman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8D6876"/>
    <w:pPr>
      <w:keepNext/>
      <w:widowControl w:val="0"/>
      <w:tabs>
        <w:tab w:val="left" w:pos="-1134"/>
        <w:tab w:val="left" w:pos="6802"/>
        <w:tab w:val="left" w:pos="9281"/>
      </w:tabs>
      <w:spacing w:line="240" w:lineRule="auto"/>
      <w:jc w:val="left"/>
      <w:outlineLvl w:val="3"/>
    </w:pPr>
    <w:rPr>
      <w:rFonts w:ascii="Verdana" w:hAnsi="Verdana" w:cs="Times New Roman"/>
      <w:b/>
      <w:spacing w:val="-3"/>
      <w:u w:val="single"/>
    </w:rPr>
  </w:style>
  <w:style w:type="paragraph" w:styleId="Kop5">
    <w:name w:val="heading 5"/>
    <w:basedOn w:val="Standaard"/>
    <w:next w:val="Standaard"/>
    <w:link w:val="Kop5Char"/>
    <w:uiPriority w:val="99"/>
    <w:qFormat/>
    <w:rsid w:val="0079197B"/>
    <w:pPr>
      <w:keepNext/>
      <w:widowControl w:val="0"/>
      <w:tabs>
        <w:tab w:val="left" w:pos="-1254"/>
        <w:tab w:val="left" w:pos="6682"/>
      </w:tabs>
      <w:spacing w:before="120" w:line="240" w:lineRule="auto"/>
      <w:jc w:val="left"/>
      <w:outlineLvl w:val="4"/>
    </w:pPr>
    <w:rPr>
      <w:rFonts w:ascii="Verdana" w:hAnsi="Verdana" w:cs="Times New Roman"/>
      <w:b/>
      <w:spacing w:val="-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9197B"/>
    <w:rPr>
      <w:rFonts w:ascii="CG Times" w:hAnsi="CG Times"/>
      <w:b/>
      <w:spacing w:val="-2"/>
      <w:sz w:val="28"/>
    </w:rPr>
  </w:style>
  <w:style w:type="character" w:customStyle="1" w:styleId="Kop2Char">
    <w:name w:val="Kop 2 Char"/>
    <w:basedOn w:val="Standaardalinea-lettertype"/>
    <w:link w:val="Kop2"/>
    <w:uiPriority w:val="99"/>
    <w:rsid w:val="0079197B"/>
    <w:rPr>
      <w:rFonts w:ascii="Verdana" w:hAnsi="Verdana"/>
      <w:b/>
      <w:bCs/>
      <w:spacing w:val="-2"/>
    </w:rPr>
  </w:style>
  <w:style w:type="character" w:customStyle="1" w:styleId="Kop3Char">
    <w:name w:val="Kop 3 Char"/>
    <w:basedOn w:val="Standaardalinea-lettertype"/>
    <w:link w:val="Kop3"/>
    <w:uiPriority w:val="99"/>
    <w:rsid w:val="0079197B"/>
    <w:rPr>
      <w:rFonts w:ascii="Verdana" w:hAnsi="Verdana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D6876"/>
    <w:rPr>
      <w:rFonts w:ascii="Verdana" w:hAnsi="Verdana"/>
      <w:b/>
      <w:spacing w:val="-3"/>
      <w:u w:val="single"/>
    </w:rPr>
  </w:style>
  <w:style w:type="character" w:customStyle="1" w:styleId="Kop5Char">
    <w:name w:val="Kop 5 Char"/>
    <w:basedOn w:val="Standaardalinea-lettertype"/>
    <w:link w:val="Kop5"/>
    <w:uiPriority w:val="99"/>
    <w:rsid w:val="0079197B"/>
    <w:rPr>
      <w:rFonts w:ascii="Verdana" w:hAnsi="Verdana"/>
      <w:b/>
      <w:spacing w:val="-2"/>
      <w:sz w:val="28"/>
      <w:szCs w:val="2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197B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197B"/>
    <w:rPr>
      <w:rFonts w:ascii="Arial" w:hAnsi="Arial" w:cs="Arial"/>
    </w:rPr>
  </w:style>
  <w:style w:type="paragraph" w:customStyle="1" w:styleId="HG-kop">
    <w:name w:val="HG-kop"/>
    <w:basedOn w:val="Standaard"/>
    <w:pPr>
      <w:spacing w:line="400" w:lineRule="exact"/>
    </w:pPr>
    <w:rPr>
      <w:b/>
      <w:sz w:val="34"/>
    </w:rPr>
  </w:style>
  <w:style w:type="paragraph" w:customStyle="1" w:styleId="gemeente-kop">
    <w:name w:val="gemeente-kop"/>
    <w:basedOn w:val="Standaard"/>
    <w:pPr>
      <w:spacing w:line="220" w:lineRule="exact"/>
    </w:pPr>
  </w:style>
  <w:style w:type="paragraph" w:customStyle="1" w:styleId="1ptregel">
    <w:name w:val="1ptregel"/>
    <w:basedOn w:val="Voettekst"/>
    <w:pPr>
      <w:spacing w:line="240" w:lineRule="auto"/>
    </w:pPr>
    <w:rPr>
      <w:sz w:val="2"/>
    </w:rPr>
  </w:style>
  <w:style w:type="paragraph" w:customStyle="1" w:styleId="Hoofdletters">
    <w:name w:val="Hoofdletters"/>
    <w:basedOn w:val="Standaard"/>
    <w:rPr>
      <w:b/>
      <w:caps/>
      <w:u w:val="single"/>
    </w:rPr>
  </w:style>
  <w:style w:type="paragraph" w:customStyle="1" w:styleId="Kopjebrf">
    <w:name w:val="Kopjebrf"/>
    <w:basedOn w:val="Standaard"/>
    <w:rPr>
      <w:b/>
      <w:sz w:val="18"/>
    </w:rPr>
  </w:style>
  <w:style w:type="character" w:styleId="Paginanummer">
    <w:name w:val="page number"/>
    <w:basedOn w:val="Standaardalinea-lettertype"/>
    <w:uiPriority w:val="99"/>
  </w:style>
  <w:style w:type="paragraph" w:customStyle="1" w:styleId="voet">
    <w:name w:val="voet"/>
    <w:basedOn w:val="Standaard"/>
    <w:rPr>
      <w:sz w:val="16"/>
    </w:rPr>
  </w:style>
  <w:style w:type="paragraph" w:customStyle="1" w:styleId="Hoofdletterkop">
    <w:name w:val="Hoofdletterkop"/>
    <w:basedOn w:val="Standaard"/>
    <w:pPr>
      <w:tabs>
        <w:tab w:val="left" w:pos="907"/>
      </w:tabs>
      <w:spacing w:before="240" w:after="120"/>
      <w:ind w:left="907" w:hanging="907"/>
    </w:pPr>
    <w:rPr>
      <w:b/>
      <w:caps/>
      <w:sz w:val="18"/>
    </w:rPr>
  </w:style>
  <w:style w:type="paragraph" w:customStyle="1" w:styleId="formuliertitel">
    <w:name w:val="formuliertitel"/>
    <w:basedOn w:val="Standaard"/>
    <w:pPr>
      <w:tabs>
        <w:tab w:val="left" w:pos="1077"/>
      </w:tabs>
      <w:ind w:left="1134" w:hanging="1134"/>
    </w:pPr>
    <w:rPr>
      <w:b/>
      <w:caps/>
      <w:sz w:val="18"/>
    </w:rPr>
  </w:style>
  <w:style w:type="paragraph" w:customStyle="1" w:styleId="Commentaar">
    <w:name w:val="Commentaar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vanish/>
      <w:color w:val="FF000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9197B"/>
    <w:rPr>
      <w:rFonts w:ascii="CG Times" w:hAnsi="CG Times"/>
      <w:sz w:val="24"/>
    </w:rPr>
  </w:style>
  <w:style w:type="paragraph" w:styleId="Eindnoottekst">
    <w:name w:val="endnote text"/>
    <w:basedOn w:val="Standaard"/>
    <w:link w:val="EindnoottekstChar"/>
    <w:uiPriority w:val="99"/>
    <w:semiHidden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9197B"/>
    <w:rPr>
      <w:rFonts w:ascii="CG Times" w:hAnsi="CG Times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Voetnootverwijzing">
    <w:name w:val="Voetnootverwijzing"/>
    <w:uiPriority w:val="99"/>
    <w:rsid w:val="0079197B"/>
    <w:rPr>
      <w:vertAlign w:val="superscript"/>
    </w:rPr>
  </w:style>
  <w:style w:type="paragraph" w:customStyle="1" w:styleId="inhopg1">
    <w:name w:val="inhopg 1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before="480" w:line="240" w:lineRule="auto"/>
      <w:ind w:left="72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2">
    <w:name w:val="inhopg 2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144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3">
    <w:name w:val="inhopg 3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216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4">
    <w:name w:val="inhopg 4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288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5">
    <w:name w:val="inhopg 5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360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6">
    <w:name w:val="inhopg 6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7">
    <w:name w:val="inhopg 7"/>
    <w:basedOn w:val="Standaard"/>
    <w:uiPriority w:val="99"/>
    <w:rsid w:val="0079197B"/>
    <w:pPr>
      <w:widowControl w:val="0"/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8">
    <w:name w:val="inhopg 8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9">
    <w:name w:val="inhopg 9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bronvermelding">
    <w:name w:val="bronvermelding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jc w:val="left"/>
    </w:pPr>
    <w:rPr>
      <w:rFonts w:ascii="CG Times" w:hAnsi="CG Times" w:cs="Times New Roman"/>
      <w:sz w:val="24"/>
      <w:lang w:val="en-US"/>
    </w:rPr>
  </w:style>
  <w:style w:type="paragraph" w:customStyle="1" w:styleId="bijschrift">
    <w:name w:val="bijschrift"/>
    <w:basedOn w:val="Standaard"/>
    <w:uiPriority w:val="99"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EquationCaption">
    <w:name w:val="_Equation Caption"/>
    <w:uiPriority w:val="99"/>
    <w:rsid w:val="0079197B"/>
  </w:style>
  <w:style w:type="paragraph" w:styleId="Plattetekst">
    <w:name w:val="Body Text"/>
    <w:basedOn w:val="Standaard"/>
    <w:link w:val="PlattetekstChar"/>
    <w:uiPriority w:val="99"/>
    <w:rsid w:val="0079197B"/>
    <w:pPr>
      <w:widowControl w:val="0"/>
      <w:tabs>
        <w:tab w:val="left" w:pos="-1254"/>
        <w:tab w:val="left" w:pos="1581"/>
        <w:tab w:val="left" w:pos="6682"/>
      </w:tabs>
      <w:spacing w:line="240" w:lineRule="auto"/>
      <w:jc w:val="left"/>
    </w:pPr>
    <w:rPr>
      <w:rFonts w:ascii="CG Times" w:hAnsi="CG Times" w:cs="Times New Roman"/>
      <w:spacing w:val="-2"/>
      <w:sz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9197B"/>
    <w:rPr>
      <w:rFonts w:ascii="CG Times" w:hAnsi="CG Times"/>
      <w:spacing w:val="-2"/>
      <w:sz w:val="2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197B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rsid w:val="0079197B"/>
    <w:pPr>
      <w:widowControl w:val="0"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79197B"/>
    <w:rPr>
      <w:rFonts w:cs="Times New Roman"/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79197B"/>
    <w:pPr>
      <w:widowControl w:val="0"/>
      <w:spacing w:line="240" w:lineRule="auto"/>
      <w:jc w:val="left"/>
    </w:pPr>
    <w:rPr>
      <w:rFonts w:ascii="Verdana" w:hAnsi="Verdana" w:cs="Times New Roman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79197B"/>
    <w:rPr>
      <w:rFonts w:ascii="Verdana" w:hAnsi="Verdana"/>
    </w:rPr>
  </w:style>
  <w:style w:type="paragraph" w:styleId="Plattetekstinspringen">
    <w:name w:val="Body Text Indent"/>
    <w:basedOn w:val="Standaard"/>
    <w:link w:val="PlattetekstinspringenChar"/>
    <w:uiPriority w:val="99"/>
    <w:rsid w:val="0079197B"/>
    <w:pPr>
      <w:widowControl w:val="0"/>
      <w:tabs>
        <w:tab w:val="left" w:pos="-1254"/>
        <w:tab w:val="left" w:pos="306"/>
        <w:tab w:val="left" w:pos="4275"/>
        <w:tab w:val="left" w:pos="5409"/>
        <w:tab w:val="left" w:pos="6682"/>
      </w:tabs>
      <w:spacing w:line="240" w:lineRule="auto"/>
      <w:ind w:left="306" w:hanging="306"/>
      <w:jc w:val="left"/>
    </w:pPr>
    <w:rPr>
      <w:rFonts w:ascii="Verdana" w:hAnsi="Verdana" w:cs="Times New Roman"/>
      <w:spacing w:val="-2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79197B"/>
    <w:rPr>
      <w:rFonts w:ascii="Verdana" w:hAnsi="Verdana"/>
      <w:spacing w:val="-2"/>
    </w:rPr>
  </w:style>
  <w:style w:type="paragraph" w:styleId="Plattetekst3">
    <w:name w:val="Body Text 3"/>
    <w:basedOn w:val="Standaard"/>
    <w:link w:val="Plattetekst3Char"/>
    <w:uiPriority w:val="99"/>
    <w:rsid w:val="0079197B"/>
    <w:pPr>
      <w:widowControl w:val="0"/>
      <w:tabs>
        <w:tab w:val="left" w:pos="-1254"/>
        <w:tab w:val="left" w:pos="6682"/>
      </w:tabs>
      <w:spacing w:line="240" w:lineRule="auto"/>
      <w:jc w:val="left"/>
    </w:pPr>
    <w:rPr>
      <w:rFonts w:ascii="Verdana" w:hAnsi="Verdana" w:cs="Times New Roman"/>
      <w:b/>
      <w:spacing w:val="-2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9197B"/>
    <w:rPr>
      <w:rFonts w:ascii="Verdana" w:hAnsi="Verdana"/>
      <w:b/>
      <w:spacing w:val="-2"/>
    </w:rPr>
  </w:style>
  <w:style w:type="character" w:styleId="GevolgdeHyperlink">
    <w:name w:val="FollowedHyperlink"/>
    <w:basedOn w:val="Standaardalinea-lettertype"/>
    <w:uiPriority w:val="99"/>
    <w:rsid w:val="0079197B"/>
    <w:rPr>
      <w:rFonts w:cs="Times New Roman"/>
      <w:color w:val="800080"/>
      <w:u w:val="single"/>
    </w:rPr>
  </w:style>
  <w:style w:type="paragraph" w:styleId="Plattetekstinspringen2">
    <w:name w:val="Body Text Indent 2"/>
    <w:basedOn w:val="Standaard"/>
    <w:link w:val="Plattetekstinspringen2Char"/>
    <w:uiPriority w:val="99"/>
    <w:rsid w:val="0079197B"/>
    <w:pPr>
      <w:widowControl w:val="0"/>
      <w:tabs>
        <w:tab w:val="left" w:pos="-1254"/>
        <w:tab w:val="left" w:pos="306"/>
        <w:tab w:val="left" w:pos="6826"/>
        <w:tab w:val="left" w:pos="7110"/>
        <w:tab w:val="left" w:pos="7960"/>
        <w:tab w:val="left" w:pos="8244"/>
      </w:tabs>
      <w:spacing w:line="240" w:lineRule="auto"/>
      <w:ind w:left="284" w:hanging="284"/>
      <w:jc w:val="left"/>
    </w:pPr>
    <w:rPr>
      <w:rFonts w:ascii="Verdana" w:hAnsi="Verdana" w:cs="Times New Roman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79197B"/>
    <w:rPr>
      <w:rFonts w:ascii="Verdana" w:hAnsi="Verdana"/>
    </w:rPr>
  </w:style>
  <w:style w:type="paragraph" w:customStyle="1" w:styleId="Hoofdtekst">
    <w:name w:val="Hoofdtekst"/>
    <w:uiPriority w:val="99"/>
    <w:rsid w:val="0079197B"/>
    <w:rPr>
      <w:rFonts w:ascii="Helvetica" w:hAnsi="Helvetica"/>
      <w:color w:val="000000"/>
      <w:sz w:val="24"/>
    </w:rPr>
  </w:style>
  <w:style w:type="paragraph" w:customStyle="1" w:styleId="Pa01">
    <w:name w:val="Pa0+1"/>
    <w:basedOn w:val="Standaard"/>
    <w:next w:val="Standaard"/>
    <w:uiPriority w:val="99"/>
    <w:rsid w:val="0079197B"/>
    <w:pPr>
      <w:autoSpaceDE w:val="0"/>
      <w:autoSpaceDN w:val="0"/>
      <w:adjustRightInd w:val="0"/>
      <w:spacing w:line="361" w:lineRule="atLeast"/>
      <w:jc w:val="left"/>
    </w:pPr>
    <w:rPr>
      <w:rFonts w:ascii="BANBBJ+Frutiger-Light" w:hAnsi="BANBBJ+Frutiger-Light" w:cs="Times New Roman"/>
      <w:sz w:val="24"/>
      <w:szCs w:val="24"/>
    </w:rPr>
  </w:style>
  <w:style w:type="paragraph" w:styleId="Lijstalinea">
    <w:name w:val="List Paragraph"/>
    <w:basedOn w:val="Standaard"/>
    <w:uiPriority w:val="99"/>
    <w:qFormat/>
    <w:rsid w:val="0079197B"/>
    <w:pPr>
      <w:widowControl w:val="0"/>
      <w:spacing w:line="240" w:lineRule="auto"/>
      <w:ind w:left="708"/>
      <w:jc w:val="left"/>
    </w:pPr>
    <w:rPr>
      <w:rFonts w:ascii="CG Times" w:hAnsi="CG Times" w:cs="Times New Roman"/>
      <w:sz w:val="24"/>
    </w:rPr>
  </w:style>
  <w:style w:type="paragraph" w:styleId="Geenafstand">
    <w:name w:val="No Spacing"/>
    <w:uiPriority w:val="1"/>
    <w:qFormat/>
    <w:rsid w:val="008F1087"/>
    <w:pPr>
      <w:jc w:val="both"/>
    </w:pPr>
    <w:rPr>
      <w:rFonts w:ascii="Arial" w:hAnsi="Arial" w:cs="Arial"/>
    </w:rPr>
  </w:style>
  <w:style w:type="table" w:styleId="Tabelraster">
    <w:name w:val="Table Grid"/>
    <w:basedOn w:val="Standaardtabel"/>
    <w:uiPriority w:val="59"/>
    <w:rsid w:val="00C9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70E0-151A-40EF-9212-70917A68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p</vt:lpstr>
      <vt:lpstr>Kop</vt:lpstr>
    </vt:vector>
  </TitlesOfParts>
  <Company>Gem. Hardinxveld-Giessendam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</dc:title>
  <dc:creator>mw. M. Boer</dc:creator>
  <cp:lastModifiedBy>Boer, M</cp:lastModifiedBy>
  <cp:revision>3</cp:revision>
  <cp:lastPrinted>2016-12-02T08:53:00Z</cp:lastPrinted>
  <dcterms:created xsi:type="dcterms:W3CDTF">2017-10-03T06:56:00Z</dcterms:created>
  <dcterms:modified xsi:type="dcterms:W3CDTF">2017-10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veiliging">
    <vt:lpwstr>ja</vt:lpwstr>
  </property>
  <property fmtid="{D5CDD505-2E9C-101B-9397-08002B2CF9AE}" pid="3" name="ondertekening">
    <vt:lpwstr>nee</vt:lpwstr>
  </property>
</Properties>
</file>